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B25156" w:rsidRPr="00A9698B" w:rsidRDefault="00000000" w:rsidP="00A9698B">
      <w:pPr>
        <w:pStyle w:val="Title"/>
      </w:pPr>
      <w:r w:rsidRPr="00A9698B">
        <w:t>Minutes</w:t>
      </w:r>
    </w:p>
    <w:p w14:paraId="00000002" w14:textId="77777777" w:rsidR="00B25156" w:rsidRPr="00A9698B" w:rsidRDefault="00000000">
      <w:pPr>
        <w:pStyle w:val="Subtitle"/>
        <w:rPr>
          <w:color w:val="008000"/>
        </w:rPr>
      </w:pPr>
      <w:r w:rsidRPr="00A9698B">
        <w:rPr>
          <w:color w:val="008000"/>
        </w:rPr>
        <w:t>Bergan Catholic</w:t>
      </w:r>
    </w:p>
    <w:p w14:paraId="00000003" w14:textId="77777777" w:rsidR="00B25156" w:rsidRPr="00A9698B" w:rsidRDefault="00000000">
      <w:pPr>
        <w:pStyle w:val="Subtitle"/>
        <w:rPr>
          <w:color w:val="008000"/>
        </w:rPr>
      </w:pPr>
      <w:r w:rsidRPr="00A9698B">
        <w:rPr>
          <w:color w:val="008000"/>
        </w:rPr>
        <w:t>School Board Meeting</w:t>
      </w:r>
    </w:p>
    <w:p w14:paraId="150FAF58" w14:textId="789AD360" w:rsidR="00A9698B" w:rsidRPr="00EA1B81" w:rsidRDefault="00EA1B81" w:rsidP="00A9698B">
      <w:pPr>
        <w:pStyle w:val="Heading1"/>
        <w:ind w:left="4320"/>
        <w:rPr>
          <w:rFonts w:ascii="Palatino Linotype" w:eastAsia="Palatino Linotype" w:hAnsi="Palatino Linotype" w:cs="Palatino Linotype"/>
          <w:i/>
          <w:color w:val="000000" w:themeColor="text1"/>
          <w:sz w:val="22"/>
          <w:szCs w:val="22"/>
        </w:rPr>
      </w:pPr>
      <w:r>
        <w:rPr>
          <w:rFonts w:ascii="Palatino Linotype" w:eastAsia="Palatino Linotype" w:hAnsi="Palatino Linotype" w:cs="Palatino Linotype"/>
          <w:i/>
          <w:color w:val="008000"/>
          <w:sz w:val="22"/>
          <w:szCs w:val="22"/>
        </w:rPr>
        <w:t xml:space="preserve">       </w:t>
      </w:r>
      <w:r>
        <w:rPr>
          <w:rFonts w:ascii="Palatino Linotype" w:eastAsia="Palatino Linotype" w:hAnsi="Palatino Linotype" w:cs="Palatino Linotype"/>
          <w:i/>
          <w:color w:val="000000" w:themeColor="text1"/>
          <w:sz w:val="22"/>
          <w:szCs w:val="22"/>
        </w:rPr>
        <w:t xml:space="preserve">               </w:t>
      </w:r>
      <w:r w:rsidR="00E83DE6">
        <w:rPr>
          <w:rFonts w:ascii="Palatino Linotype" w:eastAsia="Palatino Linotype" w:hAnsi="Palatino Linotype" w:cs="Palatino Linotype"/>
          <w:i/>
          <w:color w:val="000000" w:themeColor="text1"/>
          <w:sz w:val="22"/>
          <w:szCs w:val="22"/>
        </w:rPr>
        <w:t>August 16</w:t>
      </w:r>
      <w:r w:rsidR="00A9698B" w:rsidRPr="00EA1B81">
        <w:rPr>
          <w:rFonts w:ascii="Palatino Linotype" w:eastAsia="Palatino Linotype" w:hAnsi="Palatino Linotype" w:cs="Palatino Linotype"/>
          <w:i/>
          <w:color w:val="000000" w:themeColor="text1"/>
          <w:sz w:val="22"/>
          <w:szCs w:val="22"/>
        </w:rPr>
        <w:t xml:space="preserve">, </w:t>
      </w:r>
      <w:proofErr w:type="gramStart"/>
      <w:r w:rsidR="00A9698B" w:rsidRPr="00EA1B81">
        <w:rPr>
          <w:rFonts w:ascii="Palatino Linotype" w:eastAsia="Palatino Linotype" w:hAnsi="Palatino Linotype" w:cs="Palatino Linotype"/>
          <w:i/>
          <w:color w:val="000000" w:themeColor="text1"/>
          <w:sz w:val="22"/>
          <w:szCs w:val="22"/>
        </w:rPr>
        <w:t>2023</w:t>
      </w:r>
      <w:proofErr w:type="gramEnd"/>
      <w:r w:rsidR="00A9698B" w:rsidRPr="00EA1B81">
        <w:rPr>
          <w:rFonts w:ascii="Palatino Linotype" w:eastAsia="Palatino Linotype" w:hAnsi="Palatino Linotype" w:cs="Palatino Linotype"/>
          <w:i/>
          <w:color w:val="000000" w:themeColor="text1"/>
          <w:sz w:val="22"/>
          <w:szCs w:val="22"/>
        </w:rPr>
        <w:t xml:space="preserve"> | 6:3</w:t>
      </w:r>
      <w:r w:rsidR="00E83DE6">
        <w:rPr>
          <w:rFonts w:ascii="Palatino Linotype" w:eastAsia="Palatino Linotype" w:hAnsi="Palatino Linotype" w:cs="Palatino Linotype"/>
          <w:i/>
          <w:color w:val="000000" w:themeColor="text1"/>
          <w:sz w:val="22"/>
          <w:szCs w:val="22"/>
        </w:rPr>
        <w:t>0</w:t>
      </w:r>
      <w:r w:rsidR="00A9698B" w:rsidRPr="00EA1B81">
        <w:rPr>
          <w:rFonts w:ascii="Palatino Linotype" w:eastAsia="Palatino Linotype" w:hAnsi="Palatino Linotype" w:cs="Palatino Linotype"/>
          <w:i/>
          <w:color w:val="000000" w:themeColor="text1"/>
          <w:sz w:val="22"/>
          <w:szCs w:val="22"/>
        </w:rPr>
        <w:t xml:space="preserve"> p.m. at Bergan Elementary Library </w:t>
      </w:r>
    </w:p>
    <w:p w14:paraId="1339B9E6" w14:textId="75F9D437" w:rsidR="00A9698B" w:rsidRPr="00EA1B81" w:rsidRDefault="00EA1B81" w:rsidP="00A9698B">
      <w:pPr>
        <w:pStyle w:val="Heading1"/>
        <w:ind w:left="4320"/>
        <w:rPr>
          <w:rFonts w:ascii="Palatino Linotype" w:eastAsia="Palatino Linotype" w:hAnsi="Palatino Linotype" w:cs="Palatino Linotype"/>
          <w:i/>
          <w:color w:val="000000" w:themeColor="text1"/>
          <w:sz w:val="22"/>
          <w:szCs w:val="22"/>
        </w:rPr>
      </w:pPr>
      <w:r w:rsidRPr="00EA1B81">
        <w:rPr>
          <w:rFonts w:ascii="Palatino Linotype" w:eastAsia="Palatino Linotype" w:hAnsi="Palatino Linotype" w:cs="Palatino Linotype"/>
          <w:i/>
          <w:color w:val="000000" w:themeColor="text1"/>
          <w:sz w:val="22"/>
          <w:szCs w:val="22"/>
        </w:rPr>
        <w:t xml:space="preserve">                                        </w:t>
      </w:r>
      <w:r w:rsidR="00A9698B" w:rsidRPr="00EA1B81">
        <w:rPr>
          <w:rFonts w:ascii="Palatino Linotype" w:eastAsia="Palatino Linotype" w:hAnsi="Palatino Linotype" w:cs="Palatino Linotype"/>
          <w:i/>
          <w:color w:val="000000" w:themeColor="text1"/>
          <w:sz w:val="22"/>
          <w:szCs w:val="22"/>
        </w:rPr>
        <w:t xml:space="preserve">Meeting called to order by Chair Ryan </w:t>
      </w:r>
      <w:proofErr w:type="spellStart"/>
      <w:r w:rsidR="00A9698B" w:rsidRPr="00EA1B81">
        <w:rPr>
          <w:rFonts w:ascii="Palatino Linotype" w:eastAsia="Palatino Linotype" w:hAnsi="Palatino Linotype" w:cs="Palatino Linotype"/>
          <w:i/>
          <w:color w:val="000000" w:themeColor="text1"/>
          <w:sz w:val="22"/>
          <w:szCs w:val="22"/>
        </w:rPr>
        <w:t>Bojanski</w:t>
      </w:r>
      <w:proofErr w:type="spellEnd"/>
      <w:r w:rsidR="00A9698B" w:rsidRPr="00EA1B81">
        <w:rPr>
          <w:rFonts w:ascii="Palatino Linotype" w:eastAsia="Palatino Linotype" w:hAnsi="Palatino Linotype" w:cs="Palatino Linotype"/>
          <w:i/>
          <w:color w:val="000000" w:themeColor="text1"/>
          <w:sz w:val="22"/>
          <w:szCs w:val="22"/>
        </w:rPr>
        <w:t xml:space="preserve"> </w:t>
      </w:r>
    </w:p>
    <w:p w14:paraId="00000005" w14:textId="78C0B056" w:rsidR="00B25156" w:rsidRPr="00A9698B" w:rsidRDefault="00000000" w:rsidP="00A9698B">
      <w:pPr>
        <w:pStyle w:val="Heading1"/>
        <w:rPr>
          <w:color w:val="008000"/>
        </w:rPr>
      </w:pPr>
      <w:r w:rsidRPr="00A9698B">
        <w:rPr>
          <w:color w:val="008000"/>
        </w:rPr>
        <w:t>In Attendance</w:t>
      </w:r>
    </w:p>
    <w:p w14:paraId="2ACD5F5B" w14:textId="66AC12EB" w:rsidR="00A9698B" w:rsidRDefault="00A9698B" w:rsidP="00A9698B">
      <w:r>
        <w:t xml:space="preserve">Ryan </w:t>
      </w:r>
      <w:proofErr w:type="spellStart"/>
      <w:r>
        <w:t>Bojanski</w:t>
      </w:r>
      <w:proofErr w:type="spellEnd"/>
      <w:r>
        <w:t xml:space="preserve">, Todd Thomason, Elizabeth Borisow, Tom Wolf, Mandy Ostdiek, Dave Shrader, Dan </w:t>
      </w:r>
      <w:proofErr w:type="gramStart"/>
      <w:r>
        <w:t>Koenig</w:t>
      </w:r>
      <w:proofErr w:type="gramEnd"/>
      <w:r>
        <w:t xml:space="preserve"> and Rev. Walter Nolte</w:t>
      </w:r>
    </w:p>
    <w:p w14:paraId="75430489" w14:textId="7D691569" w:rsidR="00E83DE6" w:rsidRDefault="00E83DE6" w:rsidP="00A9698B">
      <w:r>
        <w:t>Absent: Terra Uhing</w:t>
      </w:r>
    </w:p>
    <w:p w14:paraId="23CFEAEB" w14:textId="4BE992D6" w:rsidR="00A9698B" w:rsidRDefault="00A9698B" w:rsidP="00A9698B">
      <w:r>
        <w:t xml:space="preserve">Guests in attendance: </w:t>
      </w:r>
      <w:r w:rsidR="00E83DE6">
        <w:t xml:space="preserve">Lori McIntyre, </w:t>
      </w:r>
      <w:r>
        <w:t>Nichole Owsley, Stac</w:t>
      </w:r>
      <w:r w:rsidR="00633372">
        <w:t>ie</w:t>
      </w:r>
      <w:r>
        <w:t xml:space="preserve"> Roberts</w:t>
      </w:r>
    </w:p>
    <w:p w14:paraId="00000009" w14:textId="77777777" w:rsidR="00B25156" w:rsidRPr="00A9698B" w:rsidRDefault="00000000">
      <w:pPr>
        <w:pStyle w:val="Heading1"/>
        <w:rPr>
          <w:color w:val="008000"/>
        </w:rPr>
      </w:pPr>
      <w:r w:rsidRPr="00A9698B">
        <w:rPr>
          <w:color w:val="008000"/>
        </w:rPr>
        <w:t>Approval of Minutes and Agenda</w:t>
      </w:r>
    </w:p>
    <w:p w14:paraId="2AD12B55" w14:textId="6DD42341" w:rsidR="00A9698B" w:rsidRDefault="00E83DE6" w:rsidP="00A9698B">
      <w:r>
        <w:t>Minutes from the July 12</w:t>
      </w:r>
      <w:r w:rsidRPr="00E83DE6">
        <w:rPr>
          <w:vertAlign w:val="superscript"/>
        </w:rPr>
        <w:t>th</w:t>
      </w:r>
      <w:r>
        <w:t xml:space="preserve"> Board Meeting and Agenda were approved and passed.  Motion made by Tom Wolf and seconded by Dave Shrader.</w:t>
      </w:r>
    </w:p>
    <w:p w14:paraId="0000000B" w14:textId="6E87AF94" w:rsidR="00B25156" w:rsidRPr="00A9698B" w:rsidRDefault="00A9698B">
      <w:pPr>
        <w:pStyle w:val="Heading1"/>
        <w:rPr>
          <w:color w:val="008000"/>
        </w:rPr>
      </w:pPr>
      <w:r w:rsidRPr="00A9698B">
        <w:rPr>
          <w:color w:val="008000"/>
        </w:rPr>
        <w:t>Public Input</w:t>
      </w:r>
    </w:p>
    <w:p w14:paraId="0000000C" w14:textId="65AB6B82" w:rsidR="00B25156" w:rsidRDefault="00A9698B">
      <w:r>
        <w:t>None</w:t>
      </w:r>
    </w:p>
    <w:p w14:paraId="0000000D" w14:textId="77777777" w:rsidR="00B25156" w:rsidRPr="00A9698B" w:rsidRDefault="00000000">
      <w:pPr>
        <w:pStyle w:val="Heading1"/>
        <w:rPr>
          <w:color w:val="008000"/>
        </w:rPr>
      </w:pPr>
      <w:r w:rsidRPr="00A9698B">
        <w:rPr>
          <w:color w:val="008000"/>
        </w:rPr>
        <w:t>Reports</w:t>
      </w:r>
    </w:p>
    <w:p w14:paraId="7C503CB0" w14:textId="77777777" w:rsidR="00A9698B" w:rsidRDefault="00A9698B" w:rsidP="00A9698B">
      <w:r>
        <w:t>School President Report: Dan Koenig</w:t>
      </w:r>
    </w:p>
    <w:p w14:paraId="2D352E77" w14:textId="09FBAAC0" w:rsidR="00A9698B" w:rsidRDefault="00E83DE6" w:rsidP="00A9698B">
      <w:pPr>
        <w:pStyle w:val="ListParagraph"/>
        <w:numPr>
          <w:ilvl w:val="0"/>
          <w:numId w:val="11"/>
        </w:numPr>
        <w:spacing w:before="0" w:after="160" w:line="259" w:lineRule="auto"/>
      </w:pPr>
      <w:r>
        <w:t>Mary Linder resigned</w:t>
      </w:r>
      <w:r w:rsidR="00BF5F00">
        <w:t>,</w:t>
      </w:r>
      <w:r>
        <w:t xml:space="preserve"> </w:t>
      </w:r>
      <w:r w:rsidR="00FC2640">
        <w:t>and</w:t>
      </w:r>
      <w:r w:rsidR="00BF5F00">
        <w:t xml:space="preserve"> Bergan is</w:t>
      </w:r>
      <w:r w:rsidR="00FC2640">
        <w:t xml:space="preserve"> looking to fill the position of elementary Para Educator</w:t>
      </w:r>
      <w:r w:rsidR="00C46E5E">
        <w:t>.</w:t>
      </w:r>
    </w:p>
    <w:p w14:paraId="6A96A58A" w14:textId="10AD5C61" w:rsidR="00FC2640" w:rsidRDefault="00FC2640" w:rsidP="00A9698B">
      <w:pPr>
        <w:pStyle w:val="ListParagraph"/>
        <w:numPr>
          <w:ilvl w:val="0"/>
          <w:numId w:val="11"/>
        </w:numPr>
        <w:spacing w:before="0" w:after="160" w:line="259" w:lineRule="auto"/>
      </w:pPr>
      <w:r>
        <w:t xml:space="preserve">Four </w:t>
      </w:r>
      <w:r w:rsidR="00BF5F00">
        <w:t xml:space="preserve">recent </w:t>
      </w:r>
      <w:r>
        <w:t>appointments have been made</w:t>
      </w:r>
      <w:r w:rsidR="00BF5F00">
        <w:t xml:space="preserve"> in the following </w:t>
      </w:r>
      <w:proofErr w:type="gramStart"/>
      <w:r w:rsidR="00BF5F00">
        <w:t xml:space="preserve">positions </w:t>
      </w:r>
      <w:r>
        <w:t xml:space="preserve"> </w:t>
      </w:r>
      <w:r w:rsidR="00C46E5E">
        <w:t>-</w:t>
      </w:r>
      <w:proofErr w:type="gramEnd"/>
      <w:r w:rsidR="00C46E5E">
        <w:t xml:space="preserve"> </w:t>
      </w:r>
      <w:r>
        <w:t>Director of Maintenance, Middle/High School Kitchen Manager, Elementary Lunch Assistant, Early Childhood Center Director</w:t>
      </w:r>
      <w:r w:rsidR="00C46E5E">
        <w:t>.</w:t>
      </w:r>
    </w:p>
    <w:p w14:paraId="556424B1" w14:textId="293356BC" w:rsidR="00FC2640" w:rsidRDefault="00FC2640" w:rsidP="00FC2640">
      <w:pPr>
        <w:pStyle w:val="ListParagraph"/>
        <w:numPr>
          <w:ilvl w:val="0"/>
          <w:numId w:val="11"/>
        </w:numPr>
        <w:spacing w:before="0" w:after="160" w:line="259" w:lineRule="auto"/>
      </w:pPr>
      <w:r>
        <w:t xml:space="preserve">Dan expressed the need for volunteers in </w:t>
      </w:r>
      <w:r w:rsidR="00BF5F00">
        <w:t xml:space="preserve">the </w:t>
      </w:r>
      <w:r>
        <w:t>following areas:</w:t>
      </w:r>
    </w:p>
    <w:p w14:paraId="295449AC" w14:textId="4EB1C651" w:rsidR="00FC2640" w:rsidRDefault="00FC2640" w:rsidP="00FC2640">
      <w:pPr>
        <w:pStyle w:val="ListParagraph"/>
        <w:numPr>
          <w:ilvl w:val="1"/>
          <w:numId w:val="11"/>
        </w:numPr>
        <w:spacing w:before="0" w:after="160" w:line="259" w:lineRule="auto"/>
      </w:pPr>
      <w:r>
        <w:t xml:space="preserve">Varsity &amp; </w:t>
      </w:r>
      <w:proofErr w:type="gramStart"/>
      <w:r>
        <w:t>Lower Level</w:t>
      </w:r>
      <w:proofErr w:type="gramEnd"/>
      <w:r>
        <w:t xml:space="preserve"> Athletics Clock &amp; Scoreboard</w:t>
      </w:r>
    </w:p>
    <w:p w14:paraId="219B19CA" w14:textId="3E39D1B4" w:rsidR="00FC2640" w:rsidRDefault="00FC2640" w:rsidP="00FC2640">
      <w:pPr>
        <w:pStyle w:val="ListParagraph"/>
        <w:numPr>
          <w:ilvl w:val="1"/>
          <w:numId w:val="11"/>
        </w:numPr>
        <w:spacing w:before="0" w:after="160" w:line="259" w:lineRule="auto"/>
      </w:pPr>
      <w:r>
        <w:t>Elementary Lunch Volunteers</w:t>
      </w:r>
    </w:p>
    <w:p w14:paraId="5639123E" w14:textId="009E113A" w:rsidR="00FC2640" w:rsidRDefault="00FC2640" w:rsidP="00FC2640">
      <w:pPr>
        <w:pStyle w:val="ListParagraph"/>
        <w:numPr>
          <w:ilvl w:val="1"/>
          <w:numId w:val="11"/>
        </w:numPr>
        <w:spacing w:before="0" w:after="160" w:line="259" w:lineRule="auto"/>
      </w:pPr>
      <w:r>
        <w:t>Bus Drivers</w:t>
      </w:r>
    </w:p>
    <w:p w14:paraId="1E399103" w14:textId="3A67D15F" w:rsidR="00FC2640" w:rsidRDefault="00FC2640" w:rsidP="00FC2640">
      <w:pPr>
        <w:pStyle w:val="ListParagraph"/>
        <w:numPr>
          <w:ilvl w:val="1"/>
          <w:numId w:val="11"/>
        </w:numPr>
        <w:spacing w:before="0" w:after="160" w:line="259" w:lineRule="auto"/>
      </w:pPr>
      <w:r>
        <w:t>Substitute Teachers</w:t>
      </w:r>
    </w:p>
    <w:p w14:paraId="6C444EE3" w14:textId="03BBDFF0" w:rsidR="00A9698B" w:rsidRDefault="00FC2640" w:rsidP="00A9698B">
      <w:pPr>
        <w:pStyle w:val="ListParagraph"/>
        <w:numPr>
          <w:ilvl w:val="0"/>
          <w:numId w:val="11"/>
        </w:numPr>
        <w:spacing w:before="0" w:after="160" w:line="259" w:lineRule="auto"/>
      </w:pPr>
      <w:r>
        <w:t xml:space="preserve">Saint Patrick Festival of Joy is this upcoming weekend.  Parents and students will be </w:t>
      </w:r>
      <w:r w:rsidR="00BF5F00">
        <w:t xml:space="preserve">helping </w:t>
      </w:r>
      <w:r>
        <w:t>with this event.  This festival as</w:t>
      </w:r>
      <w:r w:rsidR="00C46E5E">
        <w:t>sure</w:t>
      </w:r>
      <w:r>
        <w:t>s the parish ha</w:t>
      </w:r>
      <w:r w:rsidR="00BF5F00">
        <w:t>s</w:t>
      </w:r>
      <w:r>
        <w:t xml:space="preserve"> a healthy bottom line. </w:t>
      </w:r>
    </w:p>
    <w:p w14:paraId="13935B7F" w14:textId="2ABF348B" w:rsidR="00A9698B" w:rsidRDefault="00FC2640" w:rsidP="00FC2640">
      <w:pPr>
        <w:pStyle w:val="ListParagraph"/>
        <w:numPr>
          <w:ilvl w:val="0"/>
          <w:numId w:val="11"/>
        </w:numPr>
        <w:spacing w:before="0" w:after="160" w:line="259" w:lineRule="auto"/>
      </w:pPr>
      <w:r>
        <w:t xml:space="preserve">Staff Faith Development - </w:t>
      </w:r>
      <w:r>
        <w:t>Each first Wednesday of the month, the staff at Bergan Catholic will be guided through a Faith</w:t>
      </w:r>
      <w:r>
        <w:t xml:space="preserve"> </w:t>
      </w:r>
      <w:r w:rsidR="00C46E5E">
        <w:t>reflection</w:t>
      </w:r>
      <w:r>
        <w:t xml:space="preserve"> program called the Rescue Project. This opportunity is being led by our Parish Priests</w:t>
      </w:r>
      <w:r>
        <w:t xml:space="preserve"> </w:t>
      </w:r>
      <w:r>
        <w:t>providing a video series that guides our staff through community, conversation, prayer &amp; the story</w:t>
      </w:r>
      <w:r>
        <w:t xml:space="preserve"> </w:t>
      </w:r>
      <w:r>
        <w:t xml:space="preserve">of the Gospel. </w:t>
      </w:r>
    </w:p>
    <w:p w14:paraId="381848AD" w14:textId="5B3EC96D" w:rsidR="00A9698B" w:rsidRDefault="00A9698B" w:rsidP="00C46E5E">
      <w:pPr>
        <w:pStyle w:val="ListParagraph"/>
        <w:numPr>
          <w:ilvl w:val="0"/>
          <w:numId w:val="11"/>
        </w:numPr>
        <w:spacing w:before="0" w:after="160" w:line="259" w:lineRule="auto"/>
      </w:pPr>
      <w:r>
        <w:t xml:space="preserve">Koenig </w:t>
      </w:r>
      <w:r w:rsidR="00FC2640">
        <w:t xml:space="preserve">urged </w:t>
      </w:r>
      <w:r w:rsidR="00C46E5E">
        <w:t>the Board a</w:t>
      </w:r>
      <w:r w:rsidR="00FC2640">
        <w:t xml:space="preserve">nd others in the Bergan community to tell the story of the importance of Bergan. </w:t>
      </w:r>
      <w:r w:rsidR="00C46E5E">
        <w:t>The future of the Catholic Church relies on Catholic Education in Catholic Schools.</w:t>
      </w:r>
      <w:r w:rsidR="00C46E5E">
        <w:t xml:space="preserve"> </w:t>
      </w:r>
      <w:r w:rsidR="00FC2640">
        <w:t xml:space="preserve">The amount </w:t>
      </w:r>
      <w:r w:rsidR="00FC2640">
        <w:lastRenderedPageBreak/>
        <w:t xml:space="preserve">of </w:t>
      </w:r>
      <w:r w:rsidR="00C46E5E">
        <w:t>t</w:t>
      </w:r>
      <w:r w:rsidR="00FC2640">
        <w:t xml:space="preserve">ax savings that Bergan Catholic </w:t>
      </w:r>
      <w:r w:rsidR="00C46E5E">
        <w:t xml:space="preserve">provides </w:t>
      </w:r>
      <w:r w:rsidR="00FC2640">
        <w:t>the</w:t>
      </w:r>
      <w:r w:rsidR="00FC2640">
        <w:t xml:space="preserve"> </w:t>
      </w:r>
      <w:r w:rsidR="00FC2640">
        <w:t>taxpayers of Fremont</w:t>
      </w:r>
      <w:r w:rsidR="00BF5F00">
        <w:t xml:space="preserve"> this year alone</w:t>
      </w:r>
      <w:r w:rsidR="00FC2640">
        <w:t xml:space="preserve"> is approximately $5,665,989.</w:t>
      </w:r>
      <w:r w:rsidR="00FC2640">
        <w:t xml:space="preserve"> </w:t>
      </w:r>
    </w:p>
    <w:p w14:paraId="0E3EDE1B" w14:textId="72E37A6E" w:rsidR="00B31489" w:rsidRDefault="00BF5F00" w:rsidP="00C46E5E">
      <w:pPr>
        <w:pStyle w:val="ListParagraph"/>
        <w:numPr>
          <w:ilvl w:val="0"/>
          <w:numId w:val="11"/>
        </w:numPr>
        <w:spacing w:before="0" w:after="160" w:line="259" w:lineRule="auto"/>
      </w:pPr>
      <w:r>
        <w:t xml:space="preserve">Elementary Principal </w:t>
      </w:r>
      <w:r w:rsidR="00B31489">
        <w:t xml:space="preserve">Lori McIntyre mentioned that things were off to a great start at the elementary. </w:t>
      </w:r>
    </w:p>
    <w:p w14:paraId="7296D973" w14:textId="10F568E5" w:rsidR="00FC2640" w:rsidRDefault="00FC2640" w:rsidP="00FC2640">
      <w:pPr>
        <w:spacing w:before="0" w:after="160" w:line="259" w:lineRule="auto"/>
      </w:pPr>
      <w:r>
        <w:t>Parish Pastor/Campus Ministry Report: Rev. Walter Nolte</w:t>
      </w:r>
    </w:p>
    <w:p w14:paraId="0CFEA5A6" w14:textId="438665B6" w:rsidR="00FC2640" w:rsidRDefault="005D669A" w:rsidP="00FC2640">
      <w:pPr>
        <w:pStyle w:val="ListParagraph"/>
        <w:numPr>
          <w:ilvl w:val="0"/>
          <w:numId w:val="17"/>
        </w:numPr>
        <w:spacing w:before="0" w:after="160" w:line="259" w:lineRule="auto"/>
      </w:pPr>
      <w:r>
        <w:t>Retreats have been planned for the year</w:t>
      </w:r>
      <w:r w:rsidR="00C46E5E">
        <w:t>.</w:t>
      </w:r>
    </w:p>
    <w:p w14:paraId="26516AC8" w14:textId="201AF7AB" w:rsidR="005D669A" w:rsidRDefault="005D669A" w:rsidP="00FC2640">
      <w:pPr>
        <w:pStyle w:val="ListParagraph"/>
        <w:numPr>
          <w:ilvl w:val="0"/>
          <w:numId w:val="17"/>
        </w:numPr>
        <w:spacing w:before="0" w:after="160" w:line="259" w:lineRule="auto"/>
      </w:pPr>
      <w:proofErr w:type="gramStart"/>
      <w:r>
        <w:t>Parish</w:t>
      </w:r>
      <w:proofErr w:type="gramEnd"/>
      <w:r>
        <w:t xml:space="preserve"> will bring in</w:t>
      </w:r>
      <w:r w:rsidR="00C46E5E">
        <w:t xml:space="preserve"> presenters</w:t>
      </w:r>
      <w:r>
        <w:t xml:space="preserve"> to speak to students at </w:t>
      </w:r>
      <w:r w:rsidR="00BF5F00">
        <w:t>HS, MS and elementary</w:t>
      </w:r>
      <w:r w:rsidR="00C46E5E">
        <w:t xml:space="preserve"> throughout the year.</w:t>
      </w:r>
    </w:p>
    <w:p w14:paraId="38E10E7C" w14:textId="1EEBC0BE" w:rsidR="005D669A" w:rsidRDefault="00B31489" w:rsidP="005D669A">
      <w:pPr>
        <w:pStyle w:val="ListParagraph"/>
        <w:numPr>
          <w:ilvl w:val="0"/>
          <w:numId w:val="17"/>
        </w:numPr>
        <w:spacing w:before="0" w:after="160" w:line="259" w:lineRule="auto"/>
      </w:pPr>
      <w:r>
        <w:t>Both</w:t>
      </w:r>
      <w:r w:rsidR="005D669A">
        <w:t xml:space="preserve"> 7</w:t>
      </w:r>
      <w:r w:rsidR="005D669A" w:rsidRPr="005D669A">
        <w:rPr>
          <w:vertAlign w:val="superscript"/>
        </w:rPr>
        <w:t>th</w:t>
      </w:r>
      <w:r w:rsidR="005D669A">
        <w:t xml:space="preserve"> and 8</w:t>
      </w:r>
      <w:r w:rsidR="005D669A" w:rsidRPr="005D669A">
        <w:rPr>
          <w:vertAlign w:val="superscript"/>
        </w:rPr>
        <w:t>th</w:t>
      </w:r>
      <w:r w:rsidR="005D669A">
        <w:t xml:space="preserve"> grade</w:t>
      </w:r>
      <w:r>
        <w:t xml:space="preserve"> students will</w:t>
      </w:r>
      <w:r w:rsidR="005D669A">
        <w:t xml:space="preserve"> shadow peer ministers so they can help with retreats for the elementary</w:t>
      </w:r>
      <w:r w:rsidR="00C46E5E">
        <w:t>. There are plans</w:t>
      </w:r>
      <w:r w:rsidR="005D669A">
        <w:t xml:space="preserve"> </w:t>
      </w:r>
      <w:r w:rsidR="00C46E5E">
        <w:t xml:space="preserve">in place to have </w:t>
      </w:r>
      <w:r w:rsidR="005D669A">
        <w:t>elementary retreats for the first time this year</w:t>
      </w:r>
      <w:r w:rsidR="00C46E5E">
        <w:t>.</w:t>
      </w:r>
    </w:p>
    <w:p w14:paraId="300B4A37" w14:textId="15F8DC59" w:rsidR="005D669A" w:rsidRDefault="005D669A" w:rsidP="005D669A">
      <w:pPr>
        <w:pStyle w:val="ListParagraph"/>
        <w:numPr>
          <w:ilvl w:val="0"/>
          <w:numId w:val="17"/>
        </w:numPr>
        <w:spacing w:before="0" w:after="160" w:line="259" w:lineRule="auto"/>
      </w:pPr>
      <w:r>
        <w:t>They will have Eucharist available in the chapel on the first Friday of the month for kids in the elementary school</w:t>
      </w:r>
      <w:r w:rsidR="00C46E5E">
        <w:t>.</w:t>
      </w:r>
    </w:p>
    <w:p w14:paraId="677E02C4" w14:textId="77777777" w:rsidR="00A9698B" w:rsidRDefault="00A9698B" w:rsidP="00A9698B">
      <w:r>
        <w:t>Director of Operations Report: Nichole Owsley</w:t>
      </w:r>
    </w:p>
    <w:p w14:paraId="683D0805" w14:textId="31A6F18B" w:rsidR="00A9698B" w:rsidRDefault="00BF5F00" w:rsidP="00A9698B">
      <w:pPr>
        <w:pStyle w:val="ListParagraph"/>
        <w:numPr>
          <w:ilvl w:val="0"/>
          <w:numId w:val="12"/>
        </w:numPr>
        <w:spacing w:before="0" w:after="160" w:line="259" w:lineRule="auto"/>
      </w:pPr>
      <w:r>
        <w:t>Her team is c</w:t>
      </w:r>
      <w:r w:rsidR="005D669A">
        <w:t xml:space="preserve">ontinuing to work on the church management system and what that transition will look like with Blackbaud.  </w:t>
      </w:r>
    </w:p>
    <w:p w14:paraId="08699A76" w14:textId="3397C8C1" w:rsidR="00A9698B" w:rsidRDefault="00C46E5E" w:rsidP="00A9698B">
      <w:pPr>
        <w:pStyle w:val="ListParagraph"/>
        <w:numPr>
          <w:ilvl w:val="0"/>
          <w:numId w:val="12"/>
        </w:numPr>
        <w:spacing w:before="0" w:after="160" w:line="259" w:lineRule="auto"/>
      </w:pPr>
      <w:r>
        <w:t xml:space="preserve">Nichole Owsley </w:t>
      </w:r>
      <w:r w:rsidR="005D669A">
        <w:t xml:space="preserve">and Bode Hill have </w:t>
      </w:r>
      <w:r>
        <w:t>had</w:t>
      </w:r>
      <w:r w:rsidR="005D669A">
        <w:t xml:space="preserve"> numerous visits and meetings with community businesses and have seen success with fundraising.</w:t>
      </w:r>
    </w:p>
    <w:p w14:paraId="565750E5" w14:textId="2B10F55D" w:rsidR="00A9698B" w:rsidRDefault="005D669A" w:rsidP="00A9698B">
      <w:pPr>
        <w:pStyle w:val="ListParagraph"/>
        <w:numPr>
          <w:ilvl w:val="0"/>
          <w:numId w:val="12"/>
        </w:numPr>
        <w:spacing w:before="0" w:after="160" w:line="259" w:lineRule="auto"/>
      </w:pPr>
      <w:r>
        <w:t xml:space="preserve">Brett Meyer </w:t>
      </w:r>
      <w:r w:rsidR="00290AA8">
        <w:t>and Carly Gross</w:t>
      </w:r>
      <w:r>
        <w:t xml:space="preserve"> are working towards 100% online enrollment. </w:t>
      </w:r>
    </w:p>
    <w:p w14:paraId="0E17636E" w14:textId="6C8D3A35" w:rsidR="0004330F" w:rsidRDefault="005D669A" w:rsidP="005D669A">
      <w:pPr>
        <w:pStyle w:val="ListParagraph"/>
        <w:numPr>
          <w:ilvl w:val="0"/>
          <w:numId w:val="12"/>
        </w:numPr>
        <w:spacing w:before="0" w:after="160" w:line="259" w:lineRule="auto"/>
      </w:pPr>
      <w:r>
        <w:t>John Faulkner</w:t>
      </w:r>
      <w:r w:rsidR="00C46E5E">
        <w:t xml:space="preserve"> was</w:t>
      </w:r>
      <w:r w:rsidR="0004330F">
        <w:t xml:space="preserve"> hired as Director of Maintenance and</w:t>
      </w:r>
      <w:r>
        <w:t xml:space="preserve"> is off to a great start</w:t>
      </w:r>
      <w:r w:rsidR="00BF5F00">
        <w:t>,</w:t>
      </w:r>
      <w:r>
        <w:t xml:space="preserve"> and </w:t>
      </w:r>
      <w:r w:rsidR="00C46E5E">
        <w:t xml:space="preserve">for the first time in many years </w:t>
      </w:r>
      <w:r w:rsidR="0004330F">
        <w:t xml:space="preserve">has a fully staffed team. </w:t>
      </w:r>
    </w:p>
    <w:p w14:paraId="3E8B32EF" w14:textId="324E3BDF" w:rsidR="005D669A" w:rsidRDefault="005D669A" w:rsidP="0004330F">
      <w:pPr>
        <w:spacing w:before="0" w:after="160" w:line="259" w:lineRule="auto"/>
      </w:pPr>
      <w:r>
        <w:t xml:space="preserve">Board Chair Report: Ryan </w:t>
      </w:r>
      <w:proofErr w:type="spellStart"/>
      <w:r>
        <w:t>Bojanski</w:t>
      </w:r>
      <w:proofErr w:type="spellEnd"/>
    </w:p>
    <w:p w14:paraId="6183DA65" w14:textId="52906D1D" w:rsidR="005D669A" w:rsidRDefault="005D669A" w:rsidP="005D669A">
      <w:pPr>
        <w:pStyle w:val="ListParagraph"/>
        <w:numPr>
          <w:ilvl w:val="0"/>
          <w:numId w:val="18"/>
        </w:numPr>
        <w:spacing w:before="0" w:after="160" w:line="259" w:lineRule="auto"/>
      </w:pPr>
      <w:proofErr w:type="spellStart"/>
      <w:r>
        <w:t>Bojanski</w:t>
      </w:r>
      <w:proofErr w:type="spellEnd"/>
      <w:r>
        <w:t xml:space="preserve"> met with </w:t>
      </w:r>
      <w:r w:rsidR="00C46E5E">
        <w:t>Bergan s</w:t>
      </w:r>
      <w:r>
        <w:t xml:space="preserve">taff at the beginning of the school year at the </w:t>
      </w:r>
      <w:r w:rsidR="00BF5F00">
        <w:t>all-staff</w:t>
      </w:r>
      <w:r>
        <w:t xml:space="preserve"> meeting</w:t>
      </w:r>
      <w:r w:rsidR="00C46E5E">
        <w:t>.</w:t>
      </w:r>
    </w:p>
    <w:p w14:paraId="49AA27F4" w14:textId="4F5005E2" w:rsidR="005D669A" w:rsidRDefault="005D669A" w:rsidP="005D669A">
      <w:pPr>
        <w:pStyle w:val="ListParagraph"/>
        <w:numPr>
          <w:ilvl w:val="0"/>
          <w:numId w:val="18"/>
        </w:numPr>
        <w:spacing w:before="0" w:after="160" w:line="259" w:lineRule="auto"/>
      </w:pPr>
      <w:r>
        <w:t xml:space="preserve">He represented the Board at the </w:t>
      </w:r>
      <w:r w:rsidR="00C46E5E">
        <w:t>three</w:t>
      </w:r>
      <w:r>
        <w:t xml:space="preserve"> </w:t>
      </w:r>
      <w:r w:rsidR="00B31489">
        <w:t>B</w:t>
      </w:r>
      <w:r>
        <w:t xml:space="preserve">ack to </w:t>
      </w:r>
      <w:r w:rsidR="00B31489">
        <w:t>S</w:t>
      </w:r>
      <w:r>
        <w:t xml:space="preserve">chool </w:t>
      </w:r>
      <w:r w:rsidR="00B31489">
        <w:t>N</w:t>
      </w:r>
      <w:r>
        <w:t>ight presentations</w:t>
      </w:r>
      <w:r w:rsidR="00C46E5E">
        <w:t>.</w:t>
      </w:r>
    </w:p>
    <w:p w14:paraId="0000001F" w14:textId="6A7D687E" w:rsidR="00B25156" w:rsidRPr="00A9698B" w:rsidRDefault="00000000">
      <w:pPr>
        <w:pStyle w:val="Heading1"/>
        <w:rPr>
          <w:color w:val="008000"/>
        </w:rPr>
      </w:pPr>
      <w:r w:rsidRPr="00A9698B">
        <w:rPr>
          <w:color w:val="008000"/>
        </w:rPr>
        <w:t xml:space="preserve">Discussion </w:t>
      </w:r>
      <w:r w:rsidR="00A9698B" w:rsidRPr="00A9698B">
        <w:rPr>
          <w:color w:val="008000"/>
        </w:rPr>
        <w:t xml:space="preserve">and Action </w:t>
      </w:r>
      <w:r w:rsidRPr="00A9698B">
        <w:rPr>
          <w:color w:val="008000"/>
        </w:rPr>
        <w:t>Items</w:t>
      </w:r>
    </w:p>
    <w:p w14:paraId="50BCBE8B" w14:textId="2ACEEE5F" w:rsidR="00A9698B" w:rsidRDefault="00A9698B" w:rsidP="005D669A">
      <w:r w:rsidRPr="000E5EE8">
        <w:t xml:space="preserve">President’s </w:t>
      </w:r>
      <w:r w:rsidR="005D669A">
        <w:t>Goals for the School Year</w:t>
      </w:r>
    </w:p>
    <w:p w14:paraId="352D4358" w14:textId="06083297" w:rsidR="00A9698B" w:rsidRDefault="005D669A" w:rsidP="005D669A">
      <w:pPr>
        <w:pStyle w:val="ListParagraph"/>
        <w:numPr>
          <w:ilvl w:val="0"/>
          <w:numId w:val="19"/>
        </w:numPr>
        <w:spacing w:before="0" w:after="160" w:line="259" w:lineRule="auto"/>
      </w:pPr>
      <w:r>
        <w:t>There will be 6-7 goals</w:t>
      </w:r>
      <w:r w:rsidR="00BF5F00">
        <w:t xml:space="preserve"> for the President</w:t>
      </w:r>
      <w:r>
        <w:t xml:space="preserve"> within the following areas: People, Advancement, Service and Knowledge.</w:t>
      </w:r>
    </w:p>
    <w:p w14:paraId="2A15FA0A" w14:textId="37CD37A1" w:rsidR="005D669A" w:rsidRDefault="00C46E5E" w:rsidP="005D669A">
      <w:pPr>
        <w:pStyle w:val="ListParagraph"/>
        <w:numPr>
          <w:ilvl w:val="0"/>
          <w:numId w:val="19"/>
        </w:numPr>
        <w:spacing w:before="0" w:after="160" w:line="259" w:lineRule="auto"/>
      </w:pPr>
      <w:r>
        <w:t>Evaluation of</w:t>
      </w:r>
      <w:r w:rsidR="00BF5F00">
        <w:t xml:space="preserve"> the</w:t>
      </w:r>
      <w:r>
        <w:t xml:space="preserve"> President will include seeing </w:t>
      </w:r>
      <w:r w:rsidR="005D669A">
        <w:t>improvement and growth within each of these areas</w:t>
      </w:r>
      <w:r>
        <w:t>.</w:t>
      </w:r>
    </w:p>
    <w:p w14:paraId="631F12F2" w14:textId="56DBF69A" w:rsidR="005D669A" w:rsidRDefault="005D669A" w:rsidP="005D669A">
      <w:pPr>
        <w:pStyle w:val="ListParagraph"/>
        <w:numPr>
          <w:ilvl w:val="0"/>
          <w:numId w:val="19"/>
        </w:numPr>
        <w:spacing w:before="0" w:after="160" w:line="259" w:lineRule="auto"/>
      </w:pPr>
      <w:r>
        <w:t>This will be part of the annual review</w:t>
      </w:r>
      <w:r w:rsidR="00BF5F00">
        <w:t>,</w:t>
      </w:r>
      <w:r>
        <w:t xml:space="preserve"> and the plan is to make the results and questions available to the public</w:t>
      </w:r>
      <w:r w:rsidR="00C46E5E">
        <w:t>.</w:t>
      </w:r>
    </w:p>
    <w:p w14:paraId="405EB223" w14:textId="24C5DD82" w:rsidR="005D669A" w:rsidRDefault="005D669A" w:rsidP="005D669A">
      <w:pPr>
        <w:spacing w:before="0" w:after="160" w:line="259" w:lineRule="auto"/>
      </w:pPr>
      <w:r>
        <w:t>Sub-committee meeting assignments and schedule</w:t>
      </w:r>
    </w:p>
    <w:p w14:paraId="14079C5E" w14:textId="6FAF0B46" w:rsidR="005D669A" w:rsidRDefault="005D669A" w:rsidP="005D669A">
      <w:pPr>
        <w:pStyle w:val="ListParagraph"/>
        <w:numPr>
          <w:ilvl w:val="0"/>
          <w:numId w:val="20"/>
        </w:numPr>
        <w:spacing w:before="0" w:after="160" w:line="259" w:lineRule="auto"/>
      </w:pPr>
      <w:r>
        <w:t>Standing committees will meet once before the end of the quarter</w:t>
      </w:r>
      <w:r w:rsidR="00B31489">
        <w:t>.</w:t>
      </w:r>
    </w:p>
    <w:p w14:paraId="090EE715" w14:textId="5F9B87EE" w:rsidR="00CE3067" w:rsidRDefault="00CE3067" w:rsidP="00CE3067">
      <w:pPr>
        <w:spacing w:before="0" w:after="160" w:line="259" w:lineRule="auto"/>
      </w:pPr>
      <w:r>
        <w:t>Grievance policy protocol</w:t>
      </w:r>
    </w:p>
    <w:p w14:paraId="4C7FC9FD" w14:textId="6D0037F7" w:rsidR="00CE3067" w:rsidRDefault="00CE3067" w:rsidP="00CE3067">
      <w:pPr>
        <w:pStyle w:val="ListParagraph"/>
        <w:numPr>
          <w:ilvl w:val="0"/>
          <w:numId w:val="20"/>
        </w:numPr>
        <w:spacing w:before="0" w:after="160" w:line="259" w:lineRule="auto"/>
      </w:pPr>
      <w:r>
        <w:t xml:space="preserve">A </w:t>
      </w:r>
      <w:r w:rsidR="00BF5F00">
        <w:t>5-step</w:t>
      </w:r>
      <w:r>
        <w:t xml:space="preserve"> process has been created for grievances</w:t>
      </w:r>
      <w:r w:rsidR="00B31489">
        <w:t>.</w:t>
      </w:r>
    </w:p>
    <w:p w14:paraId="5BE5B713" w14:textId="106DFD28" w:rsidR="00CE3067" w:rsidRDefault="00CE3067" w:rsidP="00CE3067">
      <w:pPr>
        <w:pStyle w:val="ListParagraph"/>
        <w:numPr>
          <w:ilvl w:val="0"/>
          <w:numId w:val="20"/>
        </w:numPr>
        <w:spacing w:before="0" w:after="160" w:line="259" w:lineRule="auto"/>
      </w:pPr>
      <w:r>
        <w:t>These will be included in the school family handbook moving forward</w:t>
      </w:r>
      <w:r w:rsidR="00B31489">
        <w:t>.</w:t>
      </w:r>
    </w:p>
    <w:p w14:paraId="1283129F" w14:textId="3C6FF9B0" w:rsidR="00CE3067" w:rsidRDefault="00CE3067" w:rsidP="00CE3067">
      <w:pPr>
        <w:pStyle w:val="ListParagraph"/>
        <w:numPr>
          <w:ilvl w:val="0"/>
          <w:numId w:val="20"/>
        </w:numPr>
        <w:spacing w:before="0" w:after="160" w:line="259" w:lineRule="auto"/>
      </w:pPr>
      <w:r>
        <w:t>Revisions to this process will be made and presented at the next meeting</w:t>
      </w:r>
      <w:r w:rsidR="00B31489">
        <w:t>.</w:t>
      </w:r>
    </w:p>
    <w:p w14:paraId="5662B1A5" w14:textId="29E0E417" w:rsidR="00CE3067" w:rsidRDefault="00CE3067" w:rsidP="00CE3067">
      <w:pPr>
        <w:spacing w:before="0" w:after="160" w:line="259" w:lineRule="auto"/>
      </w:pPr>
      <w:r>
        <w:t>Future Board Dates</w:t>
      </w:r>
    </w:p>
    <w:p w14:paraId="5F93E254" w14:textId="13A21653" w:rsidR="00CE3067" w:rsidRDefault="00CE3067" w:rsidP="00CE3067">
      <w:pPr>
        <w:pStyle w:val="ListParagraph"/>
        <w:numPr>
          <w:ilvl w:val="0"/>
          <w:numId w:val="21"/>
        </w:numPr>
        <w:spacing w:before="0" w:after="160" w:line="259" w:lineRule="auto"/>
      </w:pPr>
      <w:r>
        <w:t>Meetings will be moved to the 4</w:t>
      </w:r>
      <w:r w:rsidRPr="00CE3067">
        <w:rPr>
          <w:vertAlign w:val="superscript"/>
        </w:rPr>
        <w:t>th</w:t>
      </w:r>
      <w:r>
        <w:t xml:space="preserve"> Wednesday of the month beginning in October</w:t>
      </w:r>
      <w:r w:rsidR="00B31489">
        <w:t>.</w:t>
      </w:r>
    </w:p>
    <w:p w14:paraId="2F4734A6" w14:textId="77777777" w:rsidR="00B31489" w:rsidRDefault="00B31489" w:rsidP="00B31489">
      <w:pPr>
        <w:pStyle w:val="ListParagraph"/>
        <w:spacing w:before="0" w:after="160" w:line="259" w:lineRule="auto"/>
      </w:pPr>
    </w:p>
    <w:p w14:paraId="3D78C8D8" w14:textId="78070530" w:rsidR="00CE3067" w:rsidRDefault="00CE3067" w:rsidP="00CE3067">
      <w:pPr>
        <w:spacing w:before="0" w:after="160" w:line="259" w:lineRule="auto"/>
      </w:pPr>
      <w:r>
        <w:t xml:space="preserve">Back to </w:t>
      </w:r>
      <w:r w:rsidR="00BF5F00">
        <w:t>S</w:t>
      </w:r>
      <w:r>
        <w:t xml:space="preserve">chool </w:t>
      </w:r>
      <w:r w:rsidR="00BF5F00">
        <w:t>N</w:t>
      </w:r>
      <w:r>
        <w:t>ight feedback</w:t>
      </w:r>
    </w:p>
    <w:p w14:paraId="4FC71E9D" w14:textId="17857B8A" w:rsidR="00CE3067" w:rsidRDefault="00CE3067" w:rsidP="00CE3067">
      <w:pPr>
        <w:pStyle w:val="ListParagraph"/>
        <w:numPr>
          <w:ilvl w:val="0"/>
          <w:numId w:val="21"/>
        </w:numPr>
        <w:spacing w:before="0" w:after="160" w:line="259" w:lineRule="auto"/>
      </w:pPr>
      <w:r>
        <w:t>Positive feedback was received from the</w:t>
      </w:r>
      <w:r w:rsidR="00BF5F00">
        <w:t xml:space="preserve"> streamlined</w:t>
      </w:r>
      <w:r>
        <w:t xml:space="preserve"> </w:t>
      </w:r>
      <w:r w:rsidR="00B31489">
        <w:t>B</w:t>
      </w:r>
      <w:r>
        <w:t xml:space="preserve">ack to </w:t>
      </w:r>
      <w:r w:rsidR="00B31489">
        <w:t>S</w:t>
      </w:r>
      <w:r>
        <w:t xml:space="preserve">chool </w:t>
      </w:r>
      <w:r w:rsidR="00B31489">
        <w:t>N</w:t>
      </w:r>
      <w:r>
        <w:t>ight.  The</w:t>
      </w:r>
      <w:r w:rsidR="00B31489">
        <w:t xml:space="preserve"> same structure will be used again next year. </w:t>
      </w:r>
    </w:p>
    <w:p w14:paraId="43B2BC46" w14:textId="77777777" w:rsidR="00CE3067" w:rsidRDefault="00CE3067" w:rsidP="00CE3067">
      <w:pPr>
        <w:spacing w:before="0" w:after="160" w:line="259" w:lineRule="auto"/>
      </w:pPr>
      <w:r>
        <w:t>High School roof issues</w:t>
      </w:r>
    </w:p>
    <w:p w14:paraId="6EA40071" w14:textId="372C7578" w:rsidR="00CE3067" w:rsidRDefault="00CE3067" w:rsidP="00CE3067">
      <w:pPr>
        <w:pStyle w:val="ListParagraph"/>
        <w:numPr>
          <w:ilvl w:val="0"/>
          <w:numId w:val="21"/>
        </w:numPr>
        <w:spacing w:before="0" w:after="160" w:line="259" w:lineRule="auto"/>
      </w:pPr>
      <w:r>
        <w:t xml:space="preserve">They are making repairs </w:t>
      </w:r>
      <w:r w:rsidR="00BF5F00">
        <w:t>to</w:t>
      </w:r>
      <w:r>
        <w:t xml:space="preserve"> the roof as needed</w:t>
      </w:r>
      <w:r w:rsidR="00B31489">
        <w:t>.</w:t>
      </w:r>
    </w:p>
    <w:p w14:paraId="22301CD5" w14:textId="48F97E29" w:rsidR="00CE3067" w:rsidRDefault="00B31489" w:rsidP="00CE3067">
      <w:pPr>
        <w:pStyle w:val="ListParagraph"/>
        <w:numPr>
          <w:ilvl w:val="0"/>
          <w:numId w:val="21"/>
        </w:numPr>
        <w:spacing w:before="0" w:after="160" w:line="259" w:lineRule="auto"/>
      </w:pPr>
      <w:r>
        <w:t>Working on resubmitting</w:t>
      </w:r>
      <w:r w:rsidR="00CE3067">
        <w:t xml:space="preserve"> claims for damage to the roof</w:t>
      </w:r>
      <w:r w:rsidR="00BF5F00">
        <w:t xml:space="preserve"> from recent </w:t>
      </w:r>
      <w:proofErr w:type="gramStart"/>
      <w:r w:rsidR="00BF5F00">
        <w:t>hail storm</w:t>
      </w:r>
      <w:proofErr w:type="gramEnd"/>
      <w:r>
        <w:t>.</w:t>
      </w:r>
      <w:r w:rsidR="00CE3067">
        <w:t xml:space="preserve"> </w:t>
      </w:r>
    </w:p>
    <w:p w14:paraId="00000032" w14:textId="77777777" w:rsidR="00B25156" w:rsidRDefault="00B25156"/>
    <w:p w14:paraId="00000033" w14:textId="6EA3CF1F" w:rsidR="00B25156" w:rsidRPr="00A9698B" w:rsidRDefault="00A9698B">
      <w:pPr>
        <w:pStyle w:val="Heading1"/>
        <w:rPr>
          <w:color w:val="008000"/>
        </w:rPr>
      </w:pPr>
      <w:r w:rsidRPr="00A9698B">
        <w:rPr>
          <w:color w:val="008000"/>
        </w:rPr>
        <w:t>Financial Report</w:t>
      </w:r>
    </w:p>
    <w:p w14:paraId="4C84D56D" w14:textId="045AB203" w:rsidR="00A9698B" w:rsidRPr="00F717B9" w:rsidRDefault="002D7C0C" w:rsidP="00A9698B">
      <w:r>
        <w:t>The f</w:t>
      </w:r>
      <w:r w:rsidR="00A9698B">
        <w:t xml:space="preserve">inancial report was </w:t>
      </w:r>
      <w:r w:rsidR="00CE3067">
        <w:t>provided by</w:t>
      </w:r>
      <w:r w:rsidR="00A9698B">
        <w:t xml:space="preserve"> Stac</w:t>
      </w:r>
      <w:r w:rsidR="00633372">
        <w:t>ie</w:t>
      </w:r>
      <w:r w:rsidR="00A9698B">
        <w:t xml:space="preserve"> Roberts</w:t>
      </w:r>
      <w:r w:rsidR="00CE3067">
        <w:t xml:space="preserve"> for</w:t>
      </w:r>
      <w:r w:rsidR="00B31489">
        <w:t xml:space="preserve"> the</w:t>
      </w:r>
      <w:r w:rsidR="00CE3067">
        <w:t xml:space="preserve"> Board to review.  There were no questions.  </w:t>
      </w:r>
    </w:p>
    <w:p w14:paraId="6EDDBF2F" w14:textId="2BED3921" w:rsidR="00A9698B" w:rsidRPr="00A9698B" w:rsidRDefault="00A9698B" w:rsidP="00A9698B">
      <w:pPr>
        <w:pStyle w:val="Heading1"/>
        <w:rPr>
          <w:color w:val="008000"/>
        </w:rPr>
      </w:pPr>
      <w:r w:rsidRPr="00A9698B">
        <w:rPr>
          <w:color w:val="008000"/>
        </w:rPr>
        <w:t>Guest</w:t>
      </w:r>
    </w:p>
    <w:p w14:paraId="40475548" w14:textId="238161A8" w:rsidR="00A9698B" w:rsidRDefault="00CE3067">
      <w:r>
        <w:t>None</w:t>
      </w:r>
    </w:p>
    <w:p w14:paraId="72C28878" w14:textId="748CCCB7" w:rsidR="00A9698B" w:rsidRPr="00A9698B" w:rsidRDefault="00A9698B" w:rsidP="00A9698B">
      <w:pPr>
        <w:pStyle w:val="Heading1"/>
        <w:rPr>
          <w:color w:val="008000"/>
        </w:rPr>
      </w:pPr>
      <w:r w:rsidRPr="00A9698B">
        <w:rPr>
          <w:color w:val="008000"/>
        </w:rPr>
        <w:t>Executive Session Items</w:t>
      </w:r>
    </w:p>
    <w:p w14:paraId="7EDB3D8B" w14:textId="276DBCB5" w:rsidR="00A9698B" w:rsidRDefault="00A9698B">
      <w:r>
        <w:t>None</w:t>
      </w:r>
    </w:p>
    <w:p w14:paraId="0000004C" w14:textId="77777777" w:rsidR="00B25156" w:rsidRPr="00A9698B" w:rsidRDefault="00000000">
      <w:pPr>
        <w:pStyle w:val="Heading1"/>
        <w:rPr>
          <w:color w:val="008000"/>
        </w:rPr>
      </w:pPr>
      <w:r w:rsidRPr="00A9698B">
        <w:rPr>
          <w:color w:val="008000"/>
        </w:rPr>
        <w:t>Closing</w:t>
      </w:r>
    </w:p>
    <w:p w14:paraId="00B2E3AF" w14:textId="77777777" w:rsidR="00A9698B" w:rsidRDefault="00A9698B" w:rsidP="00A9698B">
      <w:pPr>
        <w:spacing w:after="0"/>
      </w:pPr>
      <w:r w:rsidRPr="00F717B9">
        <w:t>Closing prayer, Father Nolte</w:t>
      </w:r>
    </w:p>
    <w:p w14:paraId="69D55F7A" w14:textId="19340EB4" w:rsidR="00A9698B" w:rsidRPr="00F717B9" w:rsidRDefault="00A9698B" w:rsidP="00A9698B">
      <w:pPr>
        <w:spacing w:after="0"/>
      </w:pPr>
      <w:proofErr w:type="gramStart"/>
      <w:r w:rsidRPr="00F717B9">
        <w:t>Meeting</w:t>
      </w:r>
      <w:proofErr w:type="gramEnd"/>
      <w:r w:rsidRPr="00F717B9">
        <w:t xml:space="preserve"> adjourned at </w:t>
      </w:r>
      <w:r w:rsidR="00CE3067">
        <w:t>7:36</w:t>
      </w:r>
      <w:r w:rsidRPr="00F717B9">
        <w:t xml:space="preserve"> p.m. </w:t>
      </w:r>
    </w:p>
    <w:p w14:paraId="39BCC049" w14:textId="5BD66B91" w:rsidR="00A9698B" w:rsidRPr="00F717B9" w:rsidRDefault="00A9698B" w:rsidP="00A9698B">
      <w:pPr>
        <w:spacing w:after="0"/>
      </w:pPr>
      <w:r w:rsidRPr="00F717B9">
        <w:t xml:space="preserve">Next meeting </w:t>
      </w:r>
      <w:r w:rsidR="00CE3067">
        <w:t>September 13</w:t>
      </w:r>
      <w:r w:rsidRPr="00F717B9">
        <w:t xml:space="preserve">, </w:t>
      </w:r>
      <w:proofErr w:type="gramStart"/>
      <w:r w:rsidRPr="00F717B9">
        <w:t>2023</w:t>
      </w:r>
      <w:proofErr w:type="gramEnd"/>
      <w:r w:rsidRPr="00F717B9">
        <w:t xml:space="preserve"> at 6:30 p.m. in the Bergan Elementary Library</w:t>
      </w:r>
    </w:p>
    <w:p w14:paraId="1F8DFF22" w14:textId="77777777" w:rsidR="00A9698B" w:rsidRDefault="00A9698B"/>
    <w:p w14:paraId="7296A066" w14:textId="77777777" w:rsidR="00A9698B" w:rsidRDefault="00A9698B"/>
    <w:sectPr w:rsidR="00A9698B">
      <w:footerReference w:type="default" r:id="rId9"/>
      <w:pgSz w:w="12240" w:h="15840"/>
      <w:pgMar w:top="720" w:right="720" w:bottom="720" w:left="72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688C5" w14:textId="77777777" w:rsidR="00111DA2" w:rsidRDefault="00111DA2">
      <w:pPr>
        <w:spacing w:before="0" w:after="0"/>
      </w:pPr>
      <w:r>
        <w:separator/>
      </w:r>
    </w:p>
  </w:endnote>
  <w:endnote w:type="continuationSeparator" w:id="0">
    <w:p w14:paraId="08BBF6CC" w14:textId="77777777" w:rsidR="00111DA2" w:rsidRDefault="00111DA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52" w14:textId="40F22088" w:rsidR="00B25156" w:rsidRDefault="00000000">
    <w:pPr>
      <w:pBdr>
        <w:top w:val="nil"/>
        <w:left w:val="nil"/>
        <w:bottom w:val="nil"/>
        <w:right w:val="nil"/>
        <w:between w:val="nil"/>
      </w:pBdr>
      <w:spacing w:before="0" w:after="0"/>
      <w:jc w:val="right"/>
      <w:rPr>
        <w:color w:val="000000"/>
        <w:szCs w:val="22"/>
      </w:rPr>
    </w:pPr>
    <w:r>
      <w:rPr>
        <w:color w:val="000000"/>
        <w:szCs w:val="22"/>
      </w:rPr>
      <w:t xml:space="preserve">Page </w:t>
    </w:r>
    <w:r>
      <w:rPr>
        <w:color w:val="000000"/>
        <w:szCs w:val="22"/>
      </w:rPr>
      <w:fldChar w:fldCharType="begin"/>
    </w:r>
    <w:r>
      <w:rPr>
        <w:color w:val="000000"/>
        <w:szCs w:val="22"/>
      </w:rPr>
      <w:instrText>PAGE</w:instrText>
    </w:r>
    <w:r>
      <w:rPr>
        <w:color w:val="000000"/>
        <w:szCs w:val="22"/>
      </w:rPr>
      <w:fldChar w:fldCharType="separate"/>
    </w:r>
    <w:r w:rsidR="00A9698B">
      <w:rPr>
        <w:noProof/>
        <w:color w:val="000000"/>
        <w:szCs w:val="22"/>
      </w:rPr>
      <w:t>2</w:t>
    </w:r>
    <w:r>
      <w:rPr>
        <w:color w:val="000000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83F49" w14:textId="77777777" w:rsidR="00111DA2" w:rsidRDefault="00111DA2">
      <w:pPr>
        <w:spacing w:before="0" w:after="0"/>
      </w:pPr>
      <w:r>
        <w:separator/>
      </w:r>
    </w:p>
  </w:footnote>
  <w:footnote w:type="continuationSeparator" w:id="0">
    <w:p w14:paraId="79D98B0A" w14:textId="77777777" w:rsidR="00111DA2" w:rsidRDefault="00111DA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023B"/>
    <w:multiLevelType w:val="hybridMultilevel"/>
    <w:tmpl w:val="6A92C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20572"/>
    <w:multiLevelType w:val="hybridMultilevel"/>
    <w:tmpl w:val="C486E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12905"/>
    <w:multiLevelType w:val="hybridMultilevel"/>
    <w:tmpl w:val="CAB04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81B4D"/>
    <w:multiLevelType w:val="hybridMultilevel"/>
    <w:tmpl w:val="0C882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D00CB"/>
    <w:multiLevelType w:val="hybridMultilevel"/>
    <w:tmpl w:val="4F700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A0C25"/>
    <w:multiLevelType w:val="multilevel"/>
    <w:tmpl w:val="1E5E765C"/>
    <w:lvl w:ilvl="0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6E77DA6"/>
    <w:multiLevelType w:val="hybridMultilevel"/>
    <w:tmpl w:val="325EA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7437A"/>
    <w:multiLevelType w:val="hybridMultilevel"/>
    <w:tmpl w:val="E230E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33FBE"/>
    <w:multiLevelType w:val="hybridMultilevel"/>
    <w:tmpl w:val="540CB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A2159"/>
    <w:multiLevelType w:val="hybridMultilevel"/>
    <w:tmpl w:val="34144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5574C2"/>
    <w:multiLevelType w:val="hybridMultilevel"/>
    <w:tmpl w:val="F83A7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A3310D"/>
    <w:multiLevelType w:val="hybridMultilevel"/>
    <w:tmpl w:val="0750F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276037">
    <w:abstractNumId w:val="5"/>
  </w:num>
  <w:num w:numId="2" w16cid:durableId="539381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56545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843991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238366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57736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35459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93721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997438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581075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40577175">
    <w:abstractNumId w:val="10"/>
  </w:num>
  <w:num w:numId="12" w16cid:durableId="2008248163">
    <w:abstractNumId w:val="2"/>
  </w:num>
  <w:num w:numId="13" w16cid:durableId="1538541290">
    <w:abstractNumId w:val="3"/>
  </w:num>
  <w:num w:numId="14" w16cid:durableId="1070271586">
    <w:abstractNumId w:val="9"/>
  </w:num>
  <w:num w:numId="15" w16cid:durableId="852494272">
    <w:abstractNumId w:val="8"/>
  </w:num>
  <w:num w:numId="16" w16cid:durableId="94522132">
    <w:abstractNumId w:val="11"/>
  </w:num>
  <w:num w:numId="17" w16cid:durableId="491531684">
    <w:abstractNumId w:val="6"/>
  </w:num>
  <w:num w:numId="18" w16cid:durableId="1269780341">
    <w:abstractNumId w:val="0"/>
  </w:num>
  <w:num w:numId="19" w16cid:durableId="845173156">
    <w:abstractNumId w:val="7"/>
  </w:num>
  <w:num w:numId="20" w16cid:durableId="812020563">
    <w:abstractNumId w:val="1"/>
  </w:num>
  <w:num w:numId="21" w16cid:durableId="3602799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156"/>
    <w:rsid w:val="0004330F"/>
    <w:rsid w:val="00094F91"/>
    <w:rsid w:val="00111DA2"/>
    <w:rsid w:val="00290AA8"/>
    <w:rsid w:val="0029541B"/>
    <w:rsid w:val="002D7C0C"/>
    <w:rsid w:val="005D669A"/>
    <w:rsid w:val="00633372"/>
    <w:rsid w:val="0086236C"/>
    <w:rsid w:val="00960D7B"/>
    <w:rsid w:val="00A9698B"/>
    <w:rsid w:val="00B25156"/>
    <w:rsid w:val="00B31489"/>
    <w:rsid w:val="00BF5F00"/>
    <w:rsid w:val="00C46E5E"/>
    <w:rsid w:val="00CE3067"/>
    <w:rsid w:val="00E83DE6"/>
    <w:rsid w:val="00EA1B81"/>
    <w:rsid w:val="00FC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F86BC"/>
  <w15:docId w15:val="{E43B936A-BE14-449C-9D52-125114255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="Palatino Linotype" w:hAnsi="Palatino Linotype" w:cs="Palatino Linotype"/>
        <w:sz w:val="22"/>
        <w:szCs w:val="22"/>
        <w:lang w:val="en-US" w:eastAsia="en-US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06D"/>
    <w:rPr>
      <w:szCs w:val="21"/>
    </w:rPr>
  </w:style>
  <w:style w:type="paragraph" w:styleId="Heading1">
    <w:name w:val="heading 1"/>
    <w:basedOn w:val="Normal"/>
    <w:next w:val="Normal"/>
    <w:uiPriority w:val="9"/>
    <w:qFormat/>
    <w:rsid w:val="00774146"/>
    <w:pPr>
      <w:pBdr>
        <w:top w:val="single" w:sz="4" w:space="1" w:color="7A610D" w:themeColor="accent3" w:themeShade="80"/>
        <w:bottom w:val="single" w:sz="12" w:space="1" w:color="7A610D" w:themeColor="accent3" w:themeShade="80"/>
      </w:pBdr>
      <w:spacing w:before="240" w:after="240"/>
      <w:outlineLvl w:val="0"/>
    </w:pPr>
    <w:rPr>
      <w:rFonts w:asciiTheme="majorHAnsi" w:eastAsiaTheme="majorEastAsia" w:hAnsiTheme="majorHAnsi" w:cstheme="majorBidi"/>
      <w:color w:val="7A610D" w:themeColor="accent3" w:themeShade="80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883FFD"/>
    <w:pPr>
      <w:outlineLvl w:val="1"/>
    </w:pPr>
    <w:rPr>
      <w:rFonts w:asciiTheme="majorHAnsi" w:eastAsiaTheme="majorEastAsia" w:hAnsiTheme="majorHAnsi" w:cstheme="majorBidi"/>
      <w:color w:val="536142" w:themeColor="accent1" w:themeShade="8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A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36142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3701"/>
    <w:pPr>
      <w:keepNext/>
      <w:keepLines/>
      <w:spacing w:before="40" w:after="80"/>
      <w:outlineLvl w:val="4"/>
    </w:pPr>
    <w:rPr>
      <w:rFonts w:asciiTheme="majorHAnsi" w:eastAsiaTheme="majorEastAsia" w:hAnsiTheme="majorHAnsi" w:cstheme="majorBidi"/>
      <w:color w:val="444D26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3F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2604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3FC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2604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3FC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3FC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rsid w:val="00435446"/>
    <w:pPr>
      <w:jc w:val="right"/>
    </w:pPr>
    <w:rPr>
      <w:rFonts w:asciiTheme="majorHAnsi" w:eastAsiaTheme="majorEastAsia" w:hAnsiTheme="majorHAnsi" w:cstheme="majorBidi"/>
      <w:b/>
      <w:bCs/>
      <w:caps/>
      <w:sz w:val="72"/>
      <w:szCs w:val="72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  <w14:textFill>
        <w14:gradFill>
          <w14:gsLst>
            <w14:gs w14:pos="0">
              <w14:schemeClr w14:val="tx2">
                <w14:lumMod w14:val="50000"/>
              </w14:schemeClr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IntenseEmphasis">
    <w:name w:val="Intense Emphasis"/>
    <w:basedOn w:val="DefaultParagraphFont"/>
    <w:uiPriority w:val="6"/>
    <w:unhideWhenUsed/>
    <w:qFormat/>
    <w:rsid w:val="00883FFD"/>
    <w:rPr>
      <w:i/>
      <w:iCs/>
      <w:color w:val="935309" w:themeColor="accent2" w:themeShade="80"/>
    </w:rPr>
  </w:style>
  <w:style w:type="paragraph" w:styleId="Footer">
    <w:name w:val="footer"/>
    <w:basedOn w:val="Normal"/>
    <w:link w:val="FooterChar"/>
    <w:uiPriority w:val="99"/>
    <w:unhideWhenUsed/>
    <w:rsid w:val="007173EB"/>
    <w:pPr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7173EB"/>
    <w:rPr>
      <w:szCs w:val="21"/>
    </w:rPr>
  </w:style>
  <w:style w:type="table" w:styleId="ListTable6Colorful">
    <w:name w:val="List Table 6 Colorful"/>
    <w:basedOn w:val="TableNormal"/>
    <w:uiPriority w:val="5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contextualSpacing/>
    </w:pPr>
  </w:style>
  <w:style w:type="paragraph" w:styleId="Subtitle">
    <w:name w:val="Subtitle"/>
    <w:basedOn w:val="Normal"/>
    <w:next w:val="Normal"/>
    <w:uiPriority w:val="11"/>
    <w:qFormat/>
    <w:pPr>
      <w:spacing w:after="120"/>
      <w:jc w:val="right"/>
    </w:pPr>
    <w:rPr>
      <w:rFonts w:ascii="Century Gothic" w:eastAsia="Century Gothic" w:hAnsi="Century Gothic" w:cs="Century Gothic"/>
      <w:color w:val="444D26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A93"/>
    <w:rPr>
      <w:rFonts w:asciiTheme="majorHAnsi" w:eastAsiaTheme="majorEastAsia" w:hAnsiTheme="majorHAnsi" w:cstheme="majorBidi"/>
      <w:i/>
      <w:iCs/>
      <w:color w:val="536142" w:themeColor="accent1" w:themeShade="80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173EB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173EB"/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FCB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FCB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2A3FCB"/>
  </w:style>
  <w:style w:type="paragraph" w:styleId="BlockText">
    <w:name w:val="Block Text"/>
    <w:basedOn w:val="Normal"/>
    <w:uiPriority w:val="99"/>
    <w:semiHidden/>
    <w:unhideWhenUsed/>
    <w:rsid w:val="002D3701"/>
    <w:pPr>
      <w:pBdr>
        <w:top w:val="single" w:sz="2" w:space="10" w:color="536142" w:themeColor="accent1" w:themeShade="80" w:shadow="1"/>
        <w:left w:val="single" w:sz="2" w:space="10" w:color="536142" w:themeColor="accent1" w:themeShade="80" w:shadow="1"/>
        <w:bottom w:val="single" w:sz="2" w:space="10" w:color="536142" w:themeColor="accent1" w:themeShade="80" w:shadow="1"/>
        <w:right w:val="single" w:sz="2" w:space="10" w:color="536142" w:themeColor="accent1" w:themeShade="80" w:shadow="1"/>
      </w:pBdr>
      <w:ind w:left="1152" w:right="1152"/>
    </w:pPr>
    <w:rPr>
      <w:i/>
      <w:iCs/>
      <w:color w:val="536142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2A3F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3FCB"/>
    <w:rPr>
      <w:szCs w:val="2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A3FC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A3FCB"/>
    <w:rPr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A3FC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A3FCB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A3FCB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A3FCB"/>
    <w:rPr>
      <w:szCs w:val="2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A3FC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A3FCB"/>
    <w:rPr>
      <w:szCs w:val="2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A3FCB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A3FCB"/>
    <w:rPr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A3FC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A3FCB"/>
    <w:rPr>
      <w:szCs w:val="2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A3FC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A3FCB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2D3701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A3FCB"/>
    <w:pPr>
      <w:spacing w:before="0" w:after="200"/>
    </w:pPr>
    <w:rPr>
      <w:i/>
      <w:iCs/>
      <w:color w:val="444D26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A3FCB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A3FCB"/>
    <w:rPr>
      <w:szCs w:val="21"/>
    </w:rPr>
  </w:style>
  <w:style w:type="table" w:styleId="ColorfulGrid">
    <w:name w:val="Colorful Grid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A3FCB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FC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FC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F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FCB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Date">
    <w:name w:val="Date"/>
    <w:basedOn w:val="Normal"/>
    <w:link w:val="DateChar"/>
    <w:uiPriority w:val="3"/>
    <w:rsid w:val="00774146"/>
    <w:pPr>
      <w:pBdr>
        <w:top w:val="single" w:sz="4" w:space="1" w:color="444D26" w:themeColor="text2"/>
      </w:pBdr>
      <w:contextualSpacing/>
      <w:jc w:val="right"/>
    </w:pPr>
  </w:style>
  <w:style w:type="character" w:customStyle="1" w:styleId="DateChar">
    <w:name w:val="Date Char"/>
    <w:basedOn w:val="DefaultParagraphFont"/>
    <w:link w:val="Date"/>
    <w:uiPriority w:val="3"/>
    <w:rsid w:val="00774146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A3FCB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A3FCB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A3FCB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A3FCB"/>
    <w:rPr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sid w:val="002A3FCB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2A3FC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A3FCB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3FCB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A3FCB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A3FCB"/>
    <w:rPr>
      <w:color w:val="7F6F6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A3FC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3FCB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3FCB"/>
    <w:rPr>
      <w:szCs w:val="20"/>
    </w:rPr>
  </w:style>
  <w:style w:type="table" w:styleId="GridTable1Light">
    <w:name w:val="Grid Table 1 Light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3">
    <w:name w:val="Grid Table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A3FCB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A3FCB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A3FCB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A3FCB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A3FCB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A3FCB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A3FCB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A3FCB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A3FCB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A3FCB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A3FCB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A3FCB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D3701"/>
    <w:rPr>
      <w:rFonts w:asciiTheme="majorHAnsi" w:eastAsiaTheme="majorEastAsia" w:hAnsiTheme="majorHAnsi" w:cstheme="majorBidi"/>
      <w:color w:val="444D26" w:themeColor="text2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3FCB"/>
    <w:rPr>
      <w:rFonts w:asciiTheme="majorHAnsi" w:eastAsiaTheme="majorEastAsia" w:hAnsiTheme="majorHAnsi" w:cstheme="majorBidi"/>
      <w:color w:val="526041" w:themeColor="accent1" w:themeShade="7F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3FCB"/>
    <w:rPr>
      <w:rFonts w:asciiTheme="majorHAnsi" w:eastAsiaTheme="majorEastAsia" w:hAnsiTheme="majorHAnsi" w:cstheme="majorBidi"/>
      <w:i/>
      <w:iCs/>
      <w:color w:val="526041" w:themeColor="accent1" w:themeShade="7F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3FC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3FC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2A3FCB"/>
  </w:style>
  <w:style w:type="paragraph" w:styleId="HTMLAddress">
    <w:name w:val="HTML Address"/>
    <w:basedOn w:val="Normal"/>
    <w:link w:val="HTMLAddressChar"/>
    <w:uiPriority w:val="99"/>
    <w:semiHidden/>
    <w:unhideWhenUsed/>
    <w:rsid w:val="002A3FCB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A3FCB"/>
    <w:rPr>
      <w:i/>
      <w:iCs/>
      <w:szCs w:val="21"/>
    </w:rPr>
  </w:style>
  <w:style w:type="character" w:styleId="HTMLCite">
    <w:name w:val="HTML Cite"/>
    <w:basedOn w:val="DefaultParagraphFont"/>
    <w:uiPriority w:val="99"/>
    <w:semiHidden/>
    <w:unhideWhenUsed/>
    <w:rsid w:val="002A3FC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A3FC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3FCB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3FCB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A3FC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A3FC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A3FCB"/>
    <w:rPr>
      <w:color w:val="8E58B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A3FCB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A3FCB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A3FCB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A3FCB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A3FCB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A3FCB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A3FCB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A3FCB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A3FCB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A3FC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D3701"/>
    <w:pPr>
      <w:pBdr>
        <w:top w:val="single" w:sz="4" w:space="10" w:color="536142" w:themeColor="accent1" w:themeShade="80"/>
        <w:bottom w:val="single" w:sz="4" w:space="10" w:color="536142" w:themeColor="accent1" w:themeShade="80"/>
      </w:pBdr>
      <w:spacing w:before="360" w:after="360"/>
      <w:jc w:val="center"/>
    </w:pPr>
    <w:rPr>
      <w:i/>
      <w:iCs/>
      <w:color w:val="536142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D3701"/>
    <w:rPr>
      <w:i/>
      <w:iCs/>
      <w:color w:val="536142" w:themeColor="accent1" w:themeShade="80"/>
      <w:szCs w:val="2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D3701"/>
    <w:rPr>
      <w:b/>
      <w:bCs/>
      <w:caps w:val="0"/>
      <w:smallCaps/>
      <w:color w:val="536142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A3FCB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A3FCB"/>
    <w:pPr>
      <w:spacing w:before="0" w:after="0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A3FCB"/>
    <w:pPr>
      <w:spacing w:before="0" w:after="0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A3FCB"/>
    <w:pPr>
      <w:spacing w:before="0" w:after="0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A3FCB"/>
    <w:pPr>
      <w:spacing w:before="0" w:after="0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A3FCB"/>
    <w:pPr>
      <w:spacing w:before="0" w:after="0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A3FCB"/>
    <w:pPr>
      <w:spacing w:before="0" w:after="0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A3FCB"/>
  </w:style>
  <w:style w:type="paragraph" w:styleId="List">
    <w:name w:val="List"/>
    <w:basedOn w:val="Normal"/>
    <w:uiPriority w:val="99"/>
    <w:semiHidden/>
    <w:unhideWhenUsed/>
    <w:rsid w:val="002A3FC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A3FC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A3FC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A3FC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A3FCB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2A3FCB"/>
    <w:pPr>
      <w:tabs>
        <w:tab w:val="num" w:pos="720"/>
      </w:tabs>
      <w:ind w:left="720" w:hanging="72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A3FCB"/>
    <w:pPr>
      <w:tabs>
        <w:tab w:val="num" w:pos="720"/>
      </w:tabs>
      <w:ind w:left="720" w:hanging="720"/>
      <w:contextualSpacing/>
    </w:pPr>
  </w:style>
  <w:style w:type="paragraph" w:styleId="ListBullet4">
    <w:name w:val="List Bullet 4"/>
    <w:basedOn w:val="Normal"/>
    <w:uiPriority w:val="99"/>
    <w:semiHidden/>
    <w:unhideWhenUsed/>
    <w:rsid w:val="002A3FCB"/>
    <w:pPr>
      <w:tabs>
        <w:tab w:val="num" w:pos="720"/>
      </w:tabs>
      <w:ind w:left="720" w:hanging="720"/>
      <w:contextualSpacing/>
    </w:pPr>
  </w:style>
  <w:style w:type="paragraph" w:styleId="ListBullet5">
    <w:name w:val="List Bullet 5"/>
    <w:basedOn w:val="Normal"/>
    <w:uiPriority w:val="99"/>
    <w:semiHidden/>
    <w:unhideWhenUsed/>
    <w:rsid w:val="002A3FCB"/>
    <w:pPr>
      <w:tabs>
        <w:tab w:val="num" w:pos="720"/>
      </w:tabs>
      <w:ind w:left="720" w:hanging="72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A3FC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A3FC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A3FC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A3FC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A3FCB"/>
    <w:pPr>
      <w:spacing w:after="120"/>
      <w:ind w:left="1800"/>
      <w:contextualSpacing/>
    </w:pPr>
  </w:style>
  <w:style w:type="paragraph" w:styleId="ListNumber">
    <w:name w:val="List Number"/>
    <w:basedOn w:val="Normal"/>
    <w:uiPriority w:val="11"/>
    <w:qFormat/>
    <w:rsid w:val="00774146"/>
    <w:pPr>
      <w:tabs>
        <w:tab w:val="num" w:pos="720"/>
      </w:tabs>
      <w:ind w:left="720" w:hanging="72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A3FCB"/>
    <w:pPr>
      <w:tabs>
        <w:tab w:val="num" w:pos="720"/>
      </w:tabs>
      <w:ind w:left="720" w:hanging="720"/>
      <w:contextualSpacing/>
    </w:pPr>
  </w:style>
  <w:style w:type="paragraph" w:styleId="ListNumber3">
    <w:name w:val="List Number 3"/>
    <w:basedOn w:val="Normal"/>
    <w:uiPriority w:val="99"/>
    <w:semiHidden/>
    <w:unhideWhenUsed/>
    <w:rsid w:val="002A3FCB"/>
    <w:pPr>
      <w:tabs>
        <w:tab w:val="num" w:pos="720"/>
      </w:tabs>
      <w:ind w:left="720" w:hanging="720"/>
      <w:contextualSpacing/>
    </w:pPr>
  </w:style>
  <w:style w:type="paragraph" w:styleId="ListNumber4">
    <w:name w:val="List Number 4"/>
    <w:basedOn w:val="Normal"/>
    <w:uiPriority w:val="99"/>
    <w:semiHidden/>
    <w:unhideWhenUsed/>
    <w:rsid w:val="002A3FCB"/>
    <w:pPr>
      <w:tabs>
        <w:tab w:val="num" w:pos="720"/>
      </w:tabs>
      <w:ind w:left="720" w:hanging="720"/>
      <w:contextualSpacing/>
    </w:pPr>
  </w:style>
  <w:style w:type="paragraph" w:styleId="ListNumber5">
    <w:name w:val="List Number 5"/>
    <w:basedOn w:val="Normal"/>
    <w:uiPriority w:val="99"/>
    <w:semiHidden/>
    <w:unhideWhenUsed/>
    <w:rsid w:val="002A3FCB"/>
    <w:pPr>
      <w:tabs>
        <w:tab w:val="num" w:pos="720"/>
      </w:tabs>
      <w:ind w:left="720" w:hanging="720"/>
      <w:contextualSpacing/>
    </w:pPr>
  </w:style>
  <w:style w:type="paragraph" w:styleId="ListParagraph">
    <w:name w:val="List Paragraph"/>
    <w:basedOn w:val="Normal"/>
    <w:uiPriority w:val="34"/>
    <w:unhideWhenUsed/>
    <w:qFormat/>
    <w:rsid w:val="002A3FC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2">
    <w:name w:val="List Table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3">
    <w:name w:val="List Table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2A3FCB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A3FCB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A3FCB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A3FCB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A3FCB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A3FCB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A3FC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A3FCB"/>
    <w:pPr>
      <w:spacing w:after="0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A3FCB"/>
    <w:pPr>
      <w:spacing w:after="0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A3FCB"/>
    <w:pPr>
      <w:spacing w:after="0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A3FCB"/>
    <w:pPr>
      <w:spacing w:after="0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A3FCB"/>
    <w:pPr>
      <w:spacing w:after="0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A3FCB"/>
    <w:pPr>
      <w:spacing w:after="0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2A3FC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A3FCB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A3F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A3FC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2A3FCB"/>
    <w:pPr>
      <w:spacing w:before="0" w:after="0"/>
    </w:pPr>
    <w:rPr>
      <w:szCs w:val="21"/>
    </w:rPr>
  </w:style>
  <w:style w:type="paragraph" w:styleId="NormalWeb">
    <w:name w:val="Normal (Web)"/>
    <w:basedOn w:val="Normal"/>
    <w:uiPriority w:val="99"/>
    <w:semiHidden/>
    <w:unhideWhenUsed/>
    <w:rsid w:val="002A3FC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A3FC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A3FCB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A3FCB"/>
    <w:rPr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2A3FCB"/>
  </w:style>
  <w:style w:type="table" w:styleId="PlainTable1">
    <w:name w:val="Plain Table 1"/>
    <w:basedOn w:val="TableNormal"/>
    <w:uiPriority w:val="41"/>
    <w:rsid w:val="002A3FC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A3FC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A3FC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2A3FCB"/>
    <w:pPr>
      <w:spacing w:before="0" w:after="0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A3FCB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D3701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D3701"/>
    <w:rPr>
      <w:i/>
      <w:iCs/>
      <w:color w:val="404040" w:themeColor="text1" w:themeTint="BF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A3FC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A3FCB"/>
    <w:rPr>
      <w:szCs w:val="2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A3FCB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A3FCB"/>
    <w:rPr>
      <w:szCs w:val="21"/>
    </w:rPr>
  </w:style>
  <w:style w:type="character" w:styleId="Strong">
    <w:name w:val="Strong"/>
    <w:basedOn w:val="DefaultParagraphFont"/>
    <w:uiPriority w:val="22"/>
    <w:semiHidden/>
    <w:unhideWhenUsed/>
    <w:qFormat/>
    <w:rsid w:val="002A3FCB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2A3FC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2A3FC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2A3FC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A3FC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A3FC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A3FC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A3FC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A3FC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A3FC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A3FC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A3FC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A3FC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A3FC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A3FC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A3FC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A3FC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A3FC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A3FC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A3FC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A3FC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A3FC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A3FC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A3FC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A3FC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A3FC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A3FC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A3FC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A3FC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A3FC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A3FC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A3FC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A3FC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A3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A3F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A3FC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A3FC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A3FC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A3FCB"/>
  </w:style>
  <w:style w:type="paragraph" w:styleId="TOC2">
    <w:name w:val="toc 2"/>
    <w:basedOn w:val="Normal"/>
    <w:next w:val="Normal"/>
    <w:autoRedefine/>
    <w:uiPriority w:val="39"/>
    <w:semiHidden/>
    <w:unhideWhenUsed/>
    <w:rsid w:val="002A3FCB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A3FCB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A3FCB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A3FCB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A3FCB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A3FCB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A3FCB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A3FCB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206D"/>
    <w:pPr>
      <w:keepNext/>
      <w:keepLines/>
      <w:pBdr>
        <w:top w:val="single" w:sz="2" w:space="1" w:color="7A610D" w:themeColor="accent3" w:themeShade="80"/>
      </w:pBdr>
      <w:outlineLvl w:val="9"/>
    </w:pPr>
    <w:rPr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g"/></Relationships>
</file>

<file path=word/theme/theme1.xml><?xml version="1.0" encoding="utf-8"?>
<a:theme xmlns:a="http://schemas.openxmlformats.org/drawingml/2006/main" name="PTA Agenda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jht1wJxO09rIw7kyxLJzgiv3QaA==">CgMxLjAyCGguZ2pkZ3hzMg5oLjJ6ZThkeDNxc24yeTgAciExZVhjbmptRzBqblpNNHNZSVl2VHFqVDFrVWNCN2lJM0k=</go:docsCustomData>
</go:gDocsCustomXmlDataStorage>
</file>

<file path=customXml/itemProps1.xml><?xml version="1.0" encoding="utf-8"?>
<ds:datastoreItem xmlns:ds="http://schemas.openxmlformats.org/officeDocument/2006/customXml" ds:itemID="{CA229FC4-30FB-4798-8B31-047F05A2C0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Kerkaert</dc:creator>
  <cp:lastModifiedBy>Elizabeth Herbek Borisow</cp:lastModifiedBy>
  <cp:revision>2</cp:revision>
  <dcterms:created xsi:type="dcterms:W3CDTF">2023-08-30T20:11:00Z</dcterms:created>
  <dcterms:modified xsi:type="dcterms:W3CDTF">2023-08-30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